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643" w14:textId="77777777" w:rsidR="0046044A" w:rsidRPr="00941590" w:rsidRDefault="005040E7">
      <w:pPr>
        <w:spacing w:line="700" w:lineRule="exact"/>
        <w:ind w:firstLineChars="100" w:firstLine="396"/>
        <w:jc w:val="center"/>
        <w:rPr>
          <w:rFonts w:ascii="宋体" w:eastAsia="宋体" w:hAnsi="宋体"/>
          <w:sz w:val="40"/>
          <w:szCs w:val="40"/>
        </w:rPr>
      </w:pPr>
      <w:r w:rsidRPr="00941590">
        <w:rPr>
          <w:rFonts w:ascii="宋体" w:eastAsia="宋体" w:hAnsi="宋体" w:hint="eastAsia"/>
          <w:sz w:val="40"/>
          <w:szCs w:val="40"/>
        </w:rPr>
        <w:t>附件1：</w:t>
      </w:r>
      <w:r w:rsidRPr="00941590">
        <w:rPr>
          <w:rFonts w:ascii="宋体" w:eastAsia="宋体" w:hAnsi="宋体"/>
          <w:sz w:val="40"/>
          <w:szCs w:val="40"/>
        </w:rPr>
        <w:t>全国高校秘书事务所联盟</w:t>
      </w:r>
    </w:p>
    <w:p w14:paraId="5A243B1A" w14:textId="77777777" w:rsidR="0046044A" w:rsidRPr="00941590" w:rsidRDefault="00000000" w:rsidP="00941590">
      <w:pPr>
        <w:spacing w:afterLines="50" w:after="280" w:line="700" w:lineRule="exact"/>
        <w:jc w:val="center"/>
        <w:rPr>
          <w:rFonts w:ascii="宋体" w:eastAsia="宋体" w:hAnsi="宋体"/>
          <w:sz w:val="40"/>
          <w:szCs w:val="40"/>
        </w:rPr>
      </w:pPr>
      <w:r w:rsidRPr="00941590">
        <w:rPr>
          <w:rFonts w:ascii="宋体" w:eastAsia="宋体" w:hAnsi="宋体" w:hint="eastAsia"/>
          <w:sz w:val="40"/>
          <w:szCs w:val="40"/>
        </w:rPr>
        <w:t>2023年度PPT设计展示技能大赛</w:t>
      </w:r>
      <w:r w:rsidRPr="00941590">
        <w:rPr>
          <w:rFonts w:ascii="宋体" w:eastAsia="宋体" w:hAnsi="宋体"/>
          <w:sz w:val="40"/>
          <w:szCs w:val="40"/>
        </w:rPr>
        <w:t>报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10"/>
        <w:gridCol w:w="2210"/>
      </w:tblGrid>
      <w:tr w:rsidR="0046044A" w14:paraId="769FA2AA" w14:textId="77777777" w:rsidTr="00941590">
        <w:trPr>
          <w:trHeight w:val="680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3AFC2837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36"/>
                <w:szCs w:val="36"/>
              </w:rPr>
            </w:pPr>
            <w:r>
              <w:rPr>
                <w:rFonts w:ascii="宋体" w:eastAsia="宋体" w:hAnsi="宋体"/>
                <w:b/>
                <w:bCs/>
                <w:sz w:val="36"/>
                <w:szCs w:val="36"/>
              </w:rPr>
              <w:t>参赛院校基本信息</w:t>
            </w:r>
          </w:p>
        </w:tc>
      </w:tr>
      <w:tr w:rsidR="0046044A" w14:paraId="6B915268" w14:textId="77777777" w:rsidTr="00941590">
        <w:trPr>
          <w:trHeight w:val="680"/>
        </w:trPr>
        <w:tc>
          <w:tcPr>
            <w:tcW w:w="1249" w:type="pct"/>
            <w:vAlign w:val="center"/>
          </w:tcPr>
          <w:p w14:paraId="6530480B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学校名称</w:t>
            </w:r>
          </w:p>
        </w:tc>
        <w:tc>
          <w:tcPr>
            <w:tcW w:w="3751" w:type="pct"/>
            <w:gridSpan w:val="3"/>
            <w:vAlign w:val="center"/>
          </w:tcPr>
          <w:p w14:paraId="0848CA9B" w14:textId="77777777" w:rsidR="0046044A" w:rsidRDefault="0046044A">
            <w:pPr>
              <w:spacing w:line="560" w:lineRule="exac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1875A97F" w14:textId="77777777" w:rsidTr="00941590">
        <w:trPr>
          <w:trHeight w:val="680"/>
        </w:trPr>
        <w:tc>
          <w:tcPr>
            <w:tcW w:w="1249" w:type="pct"/>
            <w:vAlign w:val="center"/>
          </w:tcPr>
          <w:p w14:paraId="41133F2A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事务所名称</w:t>
            </w:r>
          </w:p>
        </w:tc>
        <w:tc>
          <w:tcPr>
            <w:tcW w:w="3751" w:type="pct"/>
            <w:gridSpan w:val="3"/>
            <w:vAlign w:val="center"/>
          </w:tcPr>
          <w:p w14:paraId="1A6B10F1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6FF588B1" w14:textId="77777777" w:rsidTr="00941590">
        <w:trPr>
          <w:trHeight w:val="680"/>
        </w:trPr>
        <w:tc>
          <w:tcPr>
            <w:tcW w:w="1249" w:type="pct"/>
            <w:vMerge w:val="restart"/>
            <w:vAlign w:val="center"/>
          </w:tcPr>
          <w:p w14:paraId="74F42C99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指导老师</w:t>
            </w:r>
          </w:p>
        </w:tc>
        <w:tc>
          <w:tcPr>
            <w:tcW w:w="1249" w:type="pct"/>
            <w:vAlign w:val="center"/>
          </w:tcPr>
          <w:p w14:paraId="565FE404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姓名</w:t>
            </w:r>
          </w:p>
        </w:tc>
        <w:tc>
          <w:tcPr>
            <w:tcW w:w="1251" w:type="pct"/>
            <w:vAlign w:val="center"/>
          </w:tcPr>
          <w:p w14:paraId="37BB3FCD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职务</w:t>
            </w:r>
          </w:p>
        </w:tc>
        <w:tc>
          <w:tcPr>
            <w:tcW w:w="1251" w:type="pct"/>
            <w:vAlign w:val="center"/>
          </w:tcPr>
          <w:p w14:paraId="258B66DA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</w:rPr>
              <w:t>电话</w:t>
            </w:r>
          </w:p>
        </w:tc>
      </w:tr>
      <w:tr w:rsidR="0046044A" w14:paraId="0DB35EFE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3989E3CA" w14:textId="77777777" w:rsidR="0046044A" w:rsidRDefault="0046044A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79F48F07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361FE6CC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00E5DF47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2E05310D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354FF298" w14:textId="77777777" w:rsidR="0046044A" w:rsidRDefault="0046044A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571A78A9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2D93DFDF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1D004289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6C1BF279" w14:textId="77777777" w:rsidTr="00941590">
        <w:trPr>
          <w:trHeight w:val="680"/>
        </w:trPr>
        <w:tc>
          <w:tcPr>
            <w:tcW w:w="1249" w:type="pct"/>
            <w:vMerge w:val="restart"/>
            <w:vAlign w:val="center"/>
          </w:tcPr>
          <w:p w14:paraId="18378ACE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 w:hint="eastAsia"/>
                <w:szCs w:val="32"/>
              </w:rPr>
              <w:t>参与学生</w:t>
            </w:r>
          </w:p>
        </w:tc>
        <w:tc>
          <w:tcPr>
            <w:tcW w:w="3751" w:type="pct"/>
            <w:gridSpan w:val="3"/>
            <w:vAlign w:val="center"/>
          </w:tcPr>
          <w:p w14:paraId="25D4B477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 w:hint="eastAsia"/>
                <w:szCs w:val="32"/>
              </w:rPr>
              <w:t>姓名</w:t>
            </w:r>
          </w:p>
        </w:tc>
      </w:tr>
      <w:tr w:rsidR="0046044A" w14:paraId="171F7493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07320379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24BBE1A5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56CC429E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752492C5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070DDB5A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2CC7D92F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09E3B93E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004638D9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20FF8E96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60D79341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39A4B8CE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7F5277A5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19C4F9B8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34ACB63A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20FAE8C1" w14:textId="77777777" w:rsidTr="00941590">
        <w:trPr>
          <w:trHeight w:val="680"/>
        </w:trPr>
        <w:tc>
          <w:tcPr>
            <w:tcW w:w="1249" w:type="pct"/>
            <w:vMerge/>
            <w:vAlign w:val="center"/>
          </w:tcPr>
          <w:p w14:paraId="493909B1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49" w:type="pct"/>
            <w:vAlign w:val="center"/>
          </w:tcPr>
          <w:p w14:paraId="2C35A66A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213E058E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1251" w:type="pct"/>
            <w:vAlign w:val="center"/>
          </w:tcPr>
          <w:p w14:paraId="6367D247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3B522B63" w14:textId="77777777" w:rsidTr="00941590">
        <w:trPr>
          <w:trHeight w:val="1158"/>
        </w:trPr>
        <w:tc>
          <w:tcPr>
            <w:tcW w:w="1249" w:type="pct"/>
            <w:vMerge w:val="restart"/>
            <w:vAlign w:val="center"/>
          </w:tcPr>
          <w:p w14:paraId="54BFEA5C" w14:textId="77777777" w:rsidR="0046044A" w:rsidRDefault="00000000">
            <w:pPr>
              <w:spacing w:line="560" w:lineRule="exact"/>
              <w:jc w:val="center"/>
              <w:rPr>
                <w:rFonts w:ascii="宋体" w:eastAsia="宋体" w:hAnsi="宋体"/>
                <w:szCs w:val="32"/>
              </w:rPr>
            </w:pPr>
            <w:r>
              <w:rPr>
                <w:rFonts w:ascii="宋体" w:eastAsia="宋体" w:hAnsi="宋体"/>
                <w:szCs w:val="32"/>
                <w:lang w:eastAsia="zh-TW"/>
              </w:rPr>
              <w:t>参赛院校意见</w:t>
            </w:r>
          </w:p>
        </w:tc>
        <w:tc>
          <w:tcPr>
            <w:tcW w:w="3751" w:type="pct"/>
            <w:gridSpan w:val="3"/>
            <w:tcBorders>
              <w:bottom w:val="nil"/>
            </w:tcBorders>
          </w:tcPr>
          <w:p w14:paraId="618EB8BE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</w:tr>
      <w:tr w:rsidR="0046044A" w14:paraId="7781EB55" w14:textId="77777777" w:rsidTr="00941590">
        <w:trPr>
          <w:trHeight w:val="274"/>
        </w:trPr>
        <w:tc>
          <w:tcPr>
            <w:tcW w:w="1249" w:type="pct"/>
            <w:vMerge/>
            <w:tcBorders>
              <w:right w:val="single" w:sz="4" w:space="0" w:color="auto"/>
            </w:tcBorders>
          </w:tcPr>
          <w:p w14:paraId="5A57510D" w14:textId="77777777" w:rsidR="0046044A" w:rsidRDefault="0046044A">
            <w:pPr>
              <w:spacing w:line="560" w:lineRule="exact"/>
              <w:jc w:val="left"/>
              <w:rPr>
                <w:rFonts w:ascii="宋体" w:eastAsia="宋体" w:hAnsi="宋体"/>
                <w:szCs w:val="32"/>
              </w:rPr>
            </w:pPr>
          </w:p>
        </w:tc>
        <w:tc>
          <w:tcPr>
            <w:tcW w:w="37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2A0" w14:textId="77777777" w:rsidR="0046044A" w:rsidRDefault="00000000">
            <w:pPr>
              <w:spacing w:line="560" w:lineRule="exact"/>
              <w:jc w:val="right"/>
              <w:rPr>
                <w:rFonts w:ascii="宋体" w:eastAsia="宋体" w:hAnsi="宋体"/>
                <w:szCs w:val="32"/>
                <w:lang w:eastAsia="zh-TW"/>
              </w:rPr>
            </w:pPr>
            <w:r>
              <w:rPr>
                <w:rFonts w:ascii="宋体" w:eastAsia="宋体" w:hAnsi="宋体"/>
                <w:szCs w:val="32"/>
                <w:lang w:eastAsia="zh-TW"/>
              </w:rPr>
              <w:t xml:space="preserve">（盖章）    </w:t>
            </w:r>
            <w:r>
              <w:rPr>
                <w:rFonts w:ascii="宋体" w:eastAsia="宋体" w:hAnsi="宋体"/>
                <w:szCs w:val="32"/>
              </w:rPr>
              <w:t>年</w:t>
            </w:r>
            <w:r>
              <w:rPr>
                <w:rFonts w:ascii="宋体" w:eastAsia="宋体" w:hAnsi="宋体"/>
                <w:szCs w:val="32"/>
                <w:lang w:eastAsia="zh-TW"/>
              </w:rPr>
              <w:t xml:space="preserve">    月    日</w:t>
            </w:r>
          </w:p>
        </w:tc>
      </w:tr>
    </w:tbl>
    <w:p w14:paraId="4E2E1BB5" w14:textId="77777777" w:rsidR="0046044A" w:rsidRDefault="00000000">
      <w:pPr>
        <w:numPr>
          <w:ilvl w:val="3"/>
          <w:numId w:val="2"/>
        </w:numPr>
        <w:tabs>
          <w:tab w:val="clear" w:pos="2250"/>
        </w:tabs>
        <w:spacing w:line="560" w:lineRule="exact"/>
        <w:ind w:left="0" w:firstLin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盖章处加盖学院</w:t>
      </w:r>
      <w:proofErr w:type="gramStart"/>
      <w:r>
        <w:rPr>
          <w:rFonts w:ascii="宋体" w:eastAsia="宋体" w:hAnsi="宋体"/>
          <w:sz w:val="21"/>
          <w:szCs w:val="21"/>
        </w:rPr>
        <w:t>或系部印章</w:t>
      </w:r>
      <w:proofErr w:type="gramEnd"/>
      <w:r>
        <w:rPr>
          <w:rFonts w:ascii="宋体" w:eastAsia="宋体" w:hAnsi="宋体"/>
          <w:sz w:val="21"/>
          <w:szCs w:val="21"/>
        </w:rPr>
        <w:t>均可，无盖章视为无效报名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33B57C15" w14:textId="52527C53" w:rsidR="0046044A" w:rsidRDefault="00000000" w:rsidP="00E44C17">
      <w:pPr>
        <w:numPr>
          <w:ilvl w:val="3"/>
          <w:numId w:val="2"/>
        </w:numPr>
        <w:tabs>
          <w:tab w:val="clear" w:pos="2250"/>
        </w:tabs>
        <w:spacing w:line="560" w:lineRule="exact"/>
        <w:ind w:left="0" w:firstLin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盖章（签字）后拍照或扫描将此报名</w:t>
      </w:r>
      <w:r>
        <w:rPr>
          <w:rFonts w:ascii="宋体" w:eastAsia="宋体" w:hAnsi="宋体" w:hint="eastAsia"/>
          <w:sz w:val="21"/>
          <w:szCs w:val="21"/>
        </w:rPr>
        <w:t>表</w:t>
      </w:r>
      <w:r>
        <w:rPr>
          <w:rFonts w:ascii="宋体" w:eastAsia="宋体" w:hAnsi="宋体"/>
          <w:sz w:val="21"/>
          <w:szCs w:val="21"/>
        </w:rPr>
        <w:t>以PDF形式</w:t>
      </w:r>
      <w:r>
        <w:rPr>
          <w:rFonts w:ascii="宋体" w:eastAsia="宋体" w:hAnsi="宋体" w:hint="eastAsia"/>
          <w:sz w:val="21"/>
          <w:szCs w:val="21"/>
        </w:rPr>
        <w:t>发送</w:t>
      </w:r>
      <w:r>
        <w:rPr>
          <w:rFonts w:ascii="宋体" w:eastAsia="宋体" w:hAnsi="宋体"/>
          <w:sz w:val="21"/>
          <w:szCs w:val="21"/>
        </w:rPr>
        <w:t>至</w:t>
      </w:r>
      <w:r>
        <w:rPr>
          <w:rFonts w:ascii="宋体" w:eastAsia="宋体" w:hAnsi="宋体" w:hint="eastAsia"/>
          <w:sz w:val="21"/>
          <w:szCs w:val="21"/>
        </w:rPr>
        <w:t>邮箱</w:t>
      </w:r>
      <w:r w:rsidRPr="00941590">
        <w:rPr>
          <w:rFonts w:ascii="宋体" w:eastAsia="宋体" w:hAnsi="宋体"/>
          <w:sz w:val="21"/>
          <w:szCs w:val="21"/>
          <w:lang w:eastAsia="zh-TW"/>
        </w:rPr>
        <w:t>li.shengnan@zchwedu.com</w:t>
      </w:r>
      <w:r w:rsidRPr="00941590">
        <w:rPr>
          <w:rFonts w:ascii="宋体" w:eastAsia="宋体" w:hAnsi="宋体"/>
          <w:sz w:val="21"/>
          <w:szCs w:val="21"/>
        </w:rPr>
        <w:t>。</w:t>
      </w:r>
    </w:p>
    <w:sectPr w:rsidR="0046044A">
      <w:pgSz w:w="11906" w:h="16838"/>
      <w:pgMar w:top="2098" w:right="1531" w:bottom="2098" w:left="1531" w:header="851" w:footer="992" w:gutter="0"/>
      <w:cols w:space="425"/>
      <w:docGrid w:type="linesAndChars" w:linePitch="560" w:charSpace="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4F62" w14:textId="77777777" w:rsidR="00093ACD" w:rsidRDefault="00093ACD">
      <w:pPr>
        <w:spacing w:line="240" w:lineRule="auto"/>
      </w:pPr>
      <w:r>
        <w:separator/>
      </w:r>
    </w:p>
  </w:endnote>
  <w:endnote w:type="continuationSeparator" w:id="0">
    <w:p w14:paraId="72B9623F" w14:textId="77777777" w:rsidR="00093ACD" w:rsidRDefault="0009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57CE" w14:textId="77777777" w:rsidR="00093ACD" w:rsidRDefault="00093ACD">
      <w:pPr>
        <w:spacing w:line="240" w:lineRule="auto"/>
      </w:pPr>
      <w:r>
        <w:separator/>
      </w:r>
    </w:p>
  </w:footnote>
  <w:footnote w:type="continuationSeparator" w:id="0">
    <w:p w14:paraId="3DD43072" w14:textId="77777777" w:rsidR="00093ACD" w:rsidRDefault="00093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4FAA"/>
    <w:multiLevelType w:val="multilevel"/>
    <w:tmpl w:val="44C44FAA"/>
    <w:lvl w:ilvl="0">
      <w:start w:val="1"/>
      <w:numFmt w:val="japaneseCounting"/>
      <w:pStyle w:val="1"/>
      <w:lvlText w:val="%1、"/>
      <w:lvlJc w:val="left"/>
      <w:pPr>
        <w:ind w:left="720" w:hanging="720"/>
      </w:pPr>
      <w:rPr>
        <w:rFonts w:ascii="PMingLiU" w:hAnsi="PMingLiU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B166A5"/>
    <w:multiLevelType w:val="multilevel"/>
    <w:tmpl w:val="57B166A5"/>
    <w:lvl w:ilvl="0">
      <w:start w:val="1"/>
      <w:numFmt w:val="decimal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  <w:rPr>
        <w:rFonts w:ascii="宋体" w:eastAsia="PMingLiU" w:hAnsi="宋体" w:cs="Times New Roman"/>
      </w:r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 w16cid:durableId="344328462">
    <w:abstractNumId w:val="0"/>
  </w:num>
  <w:num w:numId="2" w16cid:durableId="146697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58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UzZmE0NmI0NWRlMTRjM2I5NWM2M2I0Y2YxMGE3NjcifQ=="/>
  </w:docVars>
  <w:rsids>
    <w:rsidRoot w:val="005A43D9"/>
    <w:rsid w:val="00016638"/>
    <w:rsid w:val="000606B6"/>
    <w:rsid w:val="000618FF"/>
    <w:rsid w:val="0007526F"/>
    <w:rsid w:val="00093ACD"/>
    <w:rsid w:val="000B5097"/>
    <w:rsid w:val="00120B22"/>
    <w:rsid w:val="00125FAA"/>
    <w:rsid w:val="00140B93"/>
    <w:rsid w:val="001577DD"/>
    <w:rsid w:val="001722EC"/>
    <w:rsid w:val="00184BC6"/>
    <w:rsid w:val="001A7F1A"/>
    <w:rsid w:val="001E0CE7"/>
    <w:rsid w:val="001F78A2"/>
    <w:rsid w:val="00214421"/>
    <w:rsid w:val="00284FE7"/>
    <w:rsid w:val="002A2463"/>
    <w:rsid w:val="002A353B"/>
    <w:rsid w:val="002A43EE"/>
    <w:rsid w:val="002E14E9"/>
    <w:rsid w:val="003114B7"/>
    <w:rsid w:val="00314ABA"/>
    <w:rsid w:val="00356A82"/>
    <w:rsid w:val="00360AB3"/>
    <w:rsid w:val="00366237"/>
    <w:rsid w:val="00371961"/>
    <w:rsid w:val="0037700D"/>
    <w:rsid w:val="003A2CEF"/>
    <w:rsid w:val="003E19E7"/>
    <w:rsid w:val="003F30A6"/>
    <w:rsid w:val="00404DBD"/>
    <w:rsid w:val="00410E1F"/>
    <w:rsid w:val="004163AF"/>
    <w:rsid w:val="00426C8A"/>
    <w:rsid w:val="0046044A"/>
    <w:rsid w:val="0047379D"/>
    <w:rsid w:val="004F3817"/>
    <w:rsid w:val="004F3B88"/>
    <w:rsid w:val="00501E7B"/>
    <w:rsid w:val="005040E7"/>
    <w:rsid w:val="00513291"/>
    <w:rsid w:val="00533014"/>
    <w:rsid w:val="00550CE8"/>
    <w:rsid w:val="005566D2"/>
    <w:rsid w:val="0057086F"/>
    <w:rsid w:val="00591F70"/>
    <w:rsid w:val="005A43D9"/>
    <w:rsid w:val="005B2C1B"/>
    <w:rsid w:val="005D6DBC"/>
    <w:rsid w:val="005E6E53"/>
    <w:rsid w:val="00630DA2"/>
    <w:rsid w:val="00653B0E"/>
    <w:rsid w:val="00674A4B"/>
    <w:rsid w:val="00677867"/>
    <w:rsid w:val="006833C9"/>
    <w:rsid w:val="0069389A"/>
    <w:rsid w:val="006B64EE"/>
    <w:rsid w:val="006F5B30"/>
    <w:rsid w:val="00720304"/>
    <w:rsid w:val="00730284"/>
    <w:rsid w:val="00752A73"/>
    <w:rsid w:val="00791915"/>
    <w:rsid w:val="007965B9"/>
    <w:rsid w:val="007B354D"/>
    <w:rsid w:val="007F52D1"/>
    <w:rsid w:val="007F6378"/>
    <w:rsid w:val="00803E89"/>
    <w:rsid w:val="00853190"/>
    <w:rsid w:val="008852D0"/>
    <w:rsid w:val="00897AC0"/>
    <w:rsid w:val="008B43AF"/>
    <w:rsid w:val="008D0E14"/>
    <w:rsid w:val="008D2D50"/>
    <w:rsid w:val="008D7087"/>
    <w:rsid w:val="008E07BE"/>
    <w:rsid w:val="008E5FB3"/>
    <w:rsid w:val="009140A7"/>
    <w:rsid w:val="00915897"/>
    <w:rsid w:val="00917817"/>
    <w:rsid w:val="00936978"/>
    <w:rsid w:val="00941590"/>
    <w:rsid w:val="009750E8"/>
    <w:rsid w:val="00985C4D"/>
    <w:rsid w:val="009A7DA1"/>
    <w:rsid w:val="009D2DA8"/>
    <w:rsid w:val="009D42C9"/>
    <w:rsid w:val="009D7B00"/>
    <w:rsid w:val="00A83AB9"/>
    <w:rsid w:val="00A87BBA"/>
    <w:rsid w:val="00A909A9"/>
    <w:rsid w:val="00AA13B5"/>
    <w:rsid w:val="00AD717A"/>
    <w:rsid w:val="00B26CD6"/>
    <w:rsid w:val="00B4488B"/>
    <w:rsid w:val="00B55DE0"/>
    <w:rsid w:val="00B61A2C"/>
    <w:rsid w:val="00B9259F"/>
    <w:rsid w:val="00B95E22"/>
    <w:rsid w:val="00BC167D"/>
    <w:rsid w:val="00BD6D7F"/>
    <w:rsid w:val="00BE0A40"/>
    <w:rsid w:val="00BF5BB7"/>
    <w:rsid w:val="00C322E6"/>
    <w:rsid w:val="00C33AED"/>
    <w:rsid w:val="00C4290D"/>
    <w:rsid w:val="00C45B4A"/>
    <w:rsid w:val="00C47BC3"/>
    <w:rsid w:val="00C6165A"/>
    <w:rsid w:val="00C77E16"/>
    <w:rsid w:val="00C87331"/>
    <w:rsid w:val="00CC2659"/>
    <w:rsid w:val="00D22C77"/>
    <w:rsid w:val="00D9310D"/>
    <w:rsid w:val="00DA0C7A"/>
    <w:rsid w:val="00DB18B5"/>
    <w:rsid w:val="00DC04E6"/>
    <w:rsid w:val="00DC0535"/>
    <w:rsid w:val="00DF5757"/>
    <w:rsid w:val="00E01D07"/>
    <w:rsid w:val="00E140AF"/>
    <w:rsid w:val="00E20E43"/>
    <w:rsid w:val="00E44C17"/>
    <w:rsid w:val="00E44D66"/>
    <w:rsid w:val="00E55163"/>
    <w:rsid w:val="00E6114C"/>
    <w:rsid w:val="00E6250A"/>
    <w:rsid w:val="00E82397"/>
    <w:rsid w:val="00E93F1C"/>
    <w:rsid w:val="00E94D6A"/>
    <w:rsid w:val="00EA24DA"/>
    <w:rsid w:val="00EE177C"/>
    <w:rsid w:val="00EE64B5"/>
    <w:rsid w:val="00F30740"/>
    <w:rsid w:val="00F361AA"/>
    <w:rsid w:val="00F80691"/>
    <w:rsid w:val="00FD224B"/>
    <w:rsid w:val="33F357A5"/>
    <w:rsid w:val="66F06C01"/>
    <w:rsid w:val="7CE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5FC531"/>
  <w15:docId w15:val="{0F975261-B331-4826-A47E-3FAAD0A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0E7"/>
    <w:pPr>
      <w:widowControl w:val="0"/>
      <w:spacing w:line="240" w:lineRule="atLeast"/>
      <w:jc w:val="both"/>
    </w:pPr>
    <w:rPr>
      <w:rFonts w:ascii="Times New Roman" w:eastAsia="仿宋" w:hAnsi="Times New Roman" w:cs="Times New Roman"/>
      <w:spacing w:val="-6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paragraph" w:customStyle="1" w:styleId="1">
    <w:name w:val="标1"/>
    <w:basedOn w:val="aa"/>
    <w:link w:val="10"/>
    <w:qFormat/>
    <w:pPr>
      <w:numPr>
        <w:numId w:val="1"/>
      </w:numPr>
      <w:spacing w:beforeLines="50" w:before="50" w:line="560" w:lineRule="exact"/>
      <w:ind w:firstLineChars="0" w:firstLine="0"/>
      <w:jc w:val="left"/>
    </w:pPr>
    <w:rPr>
      <w:b/>
      <w:bCs/>
      <w:szCs w:val="32"/>
    </w:rPr>
  </w:style>
  <w:style w:type="paragraph" w:customStyle="1" w:styleId="ac">
    <w:name w:val="正"/>
    <w:basedOn w:val="a"/>
    <w:link w:val="ad"/>
    <w:qFormat/>
    <w:pPr>
      <w:spacing w:line="560" w:lineRule="exact"/>
      <w:ind w:firstLineChars="200" w:firstLine="200"/>
      <w:jc w:val="left"/>
    </w:pPr>
    <w:rPr>
      <w:szCs w:val="32"/>
    </w:rPr>
  </w:style>
  <w:style w:type="character" w:customStyle="1" w:styleId="ab">
    <w:name w:val="列表段落 字符"/>
    <w:basedOn w:val="a0"/>
    <w:link w:val="aa"/>
    <w:uiPriority w:val="34"/>
    <w:rPr>
      <w:rFonts w:ascii="Times New Roman" w:eastAsia="仿宋" w:hAnsi="Times New Roman" w:cs="Times New Roman"/>
      <w:spacing w:val="-6"/>
      <w:sz w:val="32"/>
      <w:szCs w:val="20"/>
    </w:rPr>
  </w:style>
  <w:style w:type="character" w:customStyle="1" w:styleId="10">
    <w:name w:val="标1 字符"/>
    <w:basedOn w:val="ab"/>
    <w:link w:val="1"/>
    <w:rPr>
      <w:rFonts w:ascii="Times New Roman" w:eastAsia="仿宋" w:hAnsi="Times New Roman" w:cs="Times New Roman"/>
      <w:b/>
      <w:bCs/>
      <w:spacing w:val="-6"/>
      <w:sz w:val="32"/>
      <w:szCs w:val="32"/>
    </w:rPr>
  </w:style>
  <w:style w:type="character" w:customStyle="1" w:styleId="ad">
    <w:name w:val="正 字符"/>
    <w:basedOn w:val="a0"/>
    <w:link w:val="ac"/>
    <w:rPr>
      <w:rFonts w:ascii="Times New Roman" w:eastAsia="仿宋" w:hAnsi="Times New Roman" w:cs="Times New Roman"/>
      <w:spacing w:val="-6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仿宋" w:hAnsi="Times New Roman" w:cs="Times New Roman"/>
      <w:spacing w:val="-6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仿宋" w:hAnsi="Times New Roman" w:cs="Times New Roman"/>
      <w:spacing w:val="-6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Times New Roman" w:eastAsia="仿宋" w:hAnsi="Times New Roman" w:cs="Times New Roman"/>
      <w:spacing w:val="-6"/>
      <w:kern w:val="2"/>
      <w:sz w:val="32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仿宋" w:hAnsi="Times New Roman" w:cs="Times New Roman"/>
      <w:spacing w:val="-6"/>
      <w:sz w:val="32"/>
      <w:szCs w:val="20"/>
    </w:rPr>
  </w:style>
  <w:style w:type="paragraph" w:customStyle="1" w:styleId="2">
    <w:name w:val="修订2"/>
    <w:hidden/>
    <w:uiPriority w:val="99"/>
    <w:semiHidden/>
    <w:rPr>
      <w:rFonts w:ascii="Times New Roman" w:eastAsia="仿宋" w:hAnsi="Times New Roman" w:cs="Times New Roman"/>
      <w:spacing w:val="-6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5C5025-C87D-4C36-B2EC-C14DAECCE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斌</dc:creator>
  <cp:lastModifiedBy>Windows User</cp:lastModifiedBy>
  <cp:revision>2</cp:revision>
  <dcterms:created xsi:type="dcterms:W3CDTF">2023-09-01T03:45:00Z</dcterms:created>
  <dcterms:modified xsi:type="dcterms:W3CDTF">2023-09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4A579A736B342A58D5484015A3BF6BE</vt:lpwstr>
  </property>
</Properties>
</file>